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E4BC" w14:textId="097F986F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9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03A3E37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99623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4A21FEF8" w14:textId="2813FD1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</w:t>
      </w:r>
      <w:r w:rsidR="00A713DF" w:rsidRP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Jednostek Samorządu Terytorialnego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589B38E0" w14:textId="72ABA472" w:rsidR="00B442FC" w:rsidRDefault="00301DC6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>
        <w:rPr>
          <w:noProof/>
        </w:rPr>
        <w:drawing>
          <wp:inline distT="0" distB="0" distL="0" distR="0" wp14:anchorId="3DD09E9A" wp14:editId="07615716">
            <wp:extent cx="5939790" cy="103695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CE4F" w14:textId="53BEC512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29E7DD47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A713DF">
      <w:pPr>
        <w:spacing w:after="0" w:line="360" w:lineRule="auto"/>
        <w:rPr>
          <w:rFonts w:ascii="Calibri" w:hAnsi="Calibri" w:cs="Calibri"/>
        </w:rPr>
      </w:pPr>
    </w:p>
    <w:p w14:paraId="1E69CA2A" w14:textId="64E8DBAE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lastRenderedPageBreak/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114E9" w14:textId="77777777" w:rsidR="00F144B9" w:rsidRDefault="00F144B9" w:rsidP="0082573E">
      <w:pPr>
        <w:spacing w:after="0" w:line="240" w:lineRule="auto"/>
      </w:pPr>
      <w:r>
        <w:separator/>
      </w:r>
    </w:p>
  </w:endnote>
  <w:endnote w:type="continuationSeparator" w:id="0">
    <w:p w14:paraId="4E46A1B6" w14:textId="77777777" w:rsidR="00F144B9" w:rsidRDefault="00F144B9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78B3" w14:textId="77777777" w:rsidR="00F144B9" w:rsidRDefault="00F144B9" w:rsidP="0082573E">
      <w:pPr>
        <w:spacing w:after="0" w:line="240" w:lineRule="auto"/>
      </w:pPr>
      <w:r>
        <w:separator/>
      </w:r>
    </w:p>
  </w:footnote>
  <w:footnote w:type="continuationSeparator" w:id="0">
    <w:p w14:paraId="27C5FE1C" w14:textId="77777777" w:rsidR="00F144B9" w:rsidRDefault="00F144B9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072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1D55"/>
    <w:rsid w:val="001646DC"/>
    <w:rsid w:val="00164A87"/>
    <w:rsid w:val="00173D5F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24CB2"/>
    <w:rsid w:val="0023510C"/>
    <w:rsid w:val="00236E6D"/>
    <w:rsid w:val="00246EF1"/>
    <w:rsid w:val="00260F0B"/>
    <w:rsid w:val="002633C1"/>
    <w:rsid w:val="002A0B5D"/>
    <w:rsid w:val="002A7A08"/>
    <w:rsid w:val="00301962"/>
    <w:rsid w:val="00301DC6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3987"/>
    <w:rsid w:val="00A4434A"/>
    <w:rsid w:val="00A5776B"/>
    <w:rsid w:val="00A57BF5"/>
    <w:rsid w:val="00A713DF"/>
    <w:rsid w:val="00A90418"/>
    <w:rsid w:val="00AA2284"/>
    <w:rsid w:val="00AC09DC"/>
    <w:rsid w:val="00AD281C"/>
    <w:rsid w:val="00AD6827"/>
    <w:rsid w:val="00AF2D64"/>
    <w:rsid w:val="00B20054"/>
    <w:rsid w:val="00B435AF"/>
    <w:rsid w:val="00B442FC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144B9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Agnieszka D-N</cp:lastModifiedBy>
  <cp:revision>14</cp:revision>
  <dcterms:created xsi:type="dcterms:W3CDTF">2025-06-30T11:57:00Z</dcterms:created>
  <dcterms:modified xsi:type="dcterms:W3CDTF">2025-11-27T08:44:00Z</dcterms:modified>
</cp:coreProperties>
</file>